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Pr="009B0A3C" w:rsidRDefault="00D1504C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9B0A3C">
        <w:rPr>
          <w:rFonts w:ascii="Tahoma" w:hAnsi="Tahoma" w:cs="Tahoma"/>
          <w:b/>
          <w:color w:val="FF0000"/>
          <w:sz w:val="40"/>
          <w:szCs w:val="40"/>
        </w:rPr>
        <w:t>/0</w:t>
      </w:r>
      <w:r w:rsidR="009B0A3C" w:rsidRPr="009B0A3C">
        <w:rPr>
          <w:rFonts w:ascii="Tahoma" w:hAnsi="Tahoma" w:cs="Tahoma"/>
          <w:b/>
          <w:color w:val="FF0000"/>
          <w:sz w:val="40"/>
          <w:szCs w:val="40"/>
        </w:rPr>
        <w:t>8</w:t>
      </w:r>
      <w:r w:rsidR="0075265C" w:rsidRPr="009B0A3C">
        <w:rPr>
          <w:rFonts w:ascii="Tahoma" w:hAnsi="Tahoma" w:cs="Tahoma"/>
          <w:b/>
          <w:color w:val="FF0000"/>
          <w:sz w:val="40"/>
          <w:szCs w:val="40"/>
        </w:rPr>
        <w:t xml:space="preserve"> RM 03841</w:t>
      </w:r>
    </w:p>
    <w:p w:rsidR="001C4857" w:rsidRDefault="001C4857" w:rsidP="001C4857">
      <w:pPr>
        <w:tabs>
          <w:tab w:val="left" w:pos="2100"/>
        </w:tabs>
        <w:rPr>
          <w:rFonts w:ascii="Tahoma" w:hAnsi="Tahoma" w:cs="Tahoma"/>
          <w:color w:val="FF3399"/>
          <w:sz w:val="28"/>
          <w:szCs w:val="28"/>
        </w:rPr>
      </w:pPr>
    </w:p>
    <w:p w:rsidR="009B0A3C" w:rsidRPr="00341402" w:rsidRDefault="00F5261E" w:rsidP="001C4857">
      <w:pPr>
        <w:tabs>
          <w:tab w:val="left" w:pos="2100"/>
        </w:tabs>
        <w:rPr>
          <w:rFonts w:ascii="Tahoma" w:hAnsi="Tahoma" w:cs="Tahoma"/>
          <w:color w:val="FF3399"/>
          <w:sz w:val="28"/>
          <w:szCs w:val="28"/>
        </w:rPr>
      </w:pPr>
      <w:r>
        <w:rPr>
          <w:rFonts w:ascii="Tahoma" w:hAnsi="Tahoma" w:cs="Tahoma"/>
          <w:noProof/>
          <w:color w:val="FF3399"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5.45pt;margin-top:155.45pt;width:214.5pt;height:346.5pt;z-index:251658240">
            <v:textbox>
              <w:txbxContent>
                <w:p w:rsidR="00F5261E" w:rsidRPr="00B30636" w:rsidRDefault="00F5261E" w:rsidP="00F5261E">
                  <w:pPr>
                    <w:jc w:val="center"/>
                    <w:rPr>
                      <w:rFonts w:ascii="Bauhaus 93" w:hAnsi="Bauhaus 93"/>
                      <w:b/>
                      <w:color w:val="00FFFF"/>
                      <w:sz w:val="44"/>
                      <w:szCs w:val="44"/>
                      <w:u w:val="single"/>
                    </w:rPr>
                  </w:pPr>
                  <w:r w:rsidRPr="00B30636">
                    <w:rPr>
                      <w:rFonts w:ascii="Bauhaus 93" w:hAnsi="Bauhaus 93"/>
                      <w:b/>
                      <w:color w:val="00FFFF"/>
                      <w:sz w:val="44"/>
                      <w:szCs w:val="44"/>
                      <w:u w:val="single"/>
                    </w:rPr>
                    <w:t>Pai aos olhos:</w:t>
                  </w:r>
                </w:p>
                <w:p w:rsidR="00F5261E" w:rsidRPr="00B30636" w:rsidRDefault="00F5261E" w:rsidP="00F5261E">
                  <w:pPr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F5261E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5261E">
                    <w:rPr>
                      <w:rFonts w:ascii="Arial Black" w:hAnsi="Arial Black"/>
                      <w:b/>
                      <w:sz w:val="24"/>
                      <w:szCs w:val="24"/>
                    </w:rPr>
                    <w:t>de</w:t>
                  </w:r>
                  <w:proofErr w:type="gramEnd"/>
                  <w:r w:rsidRPr="00F5261E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uma criança um </w:t>
                  </w:r>
                  <w:r>
                    <w:rPr>
                      <w:rFonts w:ascii="Arial Black" w:hAnsi="Arial Black"/>
                      <w:b/>
                      <w:sz w:val="24"/>
                      <w:szCs w:val="24"/>
                    </w:rPr>
                    <w:t>HEROI</w:t>
                  </w:r>
                </w:p>
                <w:p w:rsidR="00F5261E" w:rsidRPr="00B30636" w:rsidRDefault="00F5261E" w:rsidP="00F5261E">
                  <w:pPr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proofErr w:type="gramStart"/>
                  <w:r w:rsidRPr="00B30636">
                    <w:rPr>
                      <w:rFonts w:ascii="Arial Black" w:hAnsi="Arial Black"/>
                      <w:b/>
                      <w:sz w:val="24"/>
                      <w:szCs w:val="24"/>
                    </w:rPr>
                    <w:t>de</w:t>
                  </w:r>
                  <w:proofErr w:type="gramEnd"/>
                  <w:r w:rsidRPr="00B30636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um jovem, UMA SALVAÇÃO</w:t>
                  </w:r>
                </w:p>
                <w:p w:rsidR="00F5261E" w:rsidRPr="00B30636" w:rsidRDefault="00F5261E" w:rsidP="00F5261E">
                  <w:pPr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proofErr w:type="gramStart"/>
                  <w:r w:rsidRPr="00B30636">
                    <w:rPr>
                      <w:rFonts w:ascii="Arial Black" w:hAnsi="Arial Black"/>
                      <w:b/>
                      <w:sz w:val="24"/>
                      <w:szCs w:val="24"/>
                    </w:rPr>
                    <w:t>de</w:t>
                  </w:r>
                  <w:proofErr w:type="gramEnd"/>
                  <w:r w:rsidRPr="00B30636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um adulto uma AJUDA</w:t>
                  </w:r>
                </w:p>
                <w:p w:rsidR="00F5261E" w:rsidRPr="00B30636" w:rsidRDefault="00F5261E" w:rsidP="00F5261E">
                  <w:pPr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proofErr w:type="gramStart"/>
                  <w:r w:rsidRPr="00B30636">
                    <w:rPr>
                      <w:rFonts w:ascii="Arial Black" w:hAnsi="Arial Black"/>
                      <w:b/>
                      <w:sz w:val="24"/>
                      <w:szCs w:val="24"/>
                    </w:rPr>
                    <w:t>de</w:t>
                  </w:r>
                  <w:proofErr w:type="gramEnd"/>
                  <w:r w:rsidRPr="00B30636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um idoso um SABIO JOVEM</w:t>
                  </w:r>
                </w:p>
                <w:p w:rsidR="00B30636" w:rsidRPr="00B30636" w:rsidRDefault="00B30636" w:rsidP="00F5261E">
                  <w:pPr>
                    <w:jc w:val="center"/>
                    <w:rPr>
                      <w:rFonts w:ascii="Gill Sans Ultra Bold" w:hAnsi="Gill Sans Ultra Bold"/>
                      <w:b/>
                      <w:sz w:val="24"/>
                      <w:szCs w:val="24"/>
                    </w:rPr>
                  </w:pPr>
                  <w:r w:rsidRPr="00B30636">
                    <w:rPr>
                      <w:rFonts w:ascii="Gill Sans Ultra Bold" w:hAnsi="Gill Sans Ultra Bold"/>
                      <w:b/>
                      <w:sz w:val="24"/>
                      <w:szCs w:val="24"/>
                    </w:rPr>
                    <w:t xml:space="preserve">PAI: nesta data TÃO querida </w:t>
                  </w:r>
                </w:p>
                <w:p w:rsidR="00B30636" w:rsidRPr="00B30636" w:rsidRDefault="00B30636" w:rsidP="00F5261E">
                  <w:pPr>
                    <w:jc w:val="center"/>
                    <w:rPr>
                      <w:rFonts w:ascii="Gill Sans Ultra Bold" w:hAnsi="Gill Sans Ultra Bold"/>
                      <w:b/>
                      <w:sz w:val="24"/>
                      <w:szCs w:val="24"/>
                    </w:rPr>
                  </w:pPr>
                  <w:r w:rsidRPr="00B30636">
                    <w:rPr>
                      <w:rFonts w:ascii="Gill Sans Ultra Bold" w:hAnsi="Gill Sans Ultra Bold"/>
                      <w:b/>
                      <w:sz w:val="24"/>
                      <w:szCs w:val="24"/>
                    </w:rPr>
                    <w:t>Quero te desejar:</w:t>
                  </w:r>
                </w:p>
                <w:p w:rsidR="00F5261E" w:rsidRPr="00B30636" w:rsidRDefault="00F5261E" w:rsidP="00F5261E">
                  <w:pPr>
                    <w:jc w:val="center"/>
                    <w:rPr>
                      <w:rFonts w:ascii="Algerian" w:hAnsi="Algerian"/>
                      <w:b/>
                      <w:i/>
                      <w:color w:val="FF0000"/>
                      <w:sz w:val="40"/>
                      <w:szCs w:val="40"/>
                    </w:rPr>
                  </w:pPr>
                  <w:r w:rsidRPr="00B30636">
                    <w:rPr>
                      <w:rFonts w:ascii="Algerian" w:hAnsi="Algerian"/>
                      <w:b/>
                      <w:i/>
                      <w:color w:val="FF0000"/>
                      <w:sz w:val="40"/>
                      <w:szCs w:val="40"/>
                    </w:rPr>
                    <w:t>FELIZ DIA</w:t>
                  </w:r>
                </w:p>
                <w:p w:rsidR="00F5261E" w:rsidRPr="00B30636" w:rsidRDefault="00F5261E" w:rsidP="00F5261E">
                  <w:pPr>
                    <w:jc w:val="center"/>
                    <w:rPr>
                      <w:rFonts w:ascii="Algerian" w:hAnsi="Algerian"/>
                      <w:b/>
                      <w:color w:val="FF0000"/>
                      <w:sz w:val="40"/>
                      <w:szCs w:val="40"/>
                    </w:rPr>
                  </w:pPr>
                  <w:r w:rsidRPr="00B30636">
                    <w:rPr>
                      <w:rFonts w:ascii="Algerian" w:hAnsi="Algerian"/>
                      <w:b/>
                      <w:i/>
                      <w:color w:val="FF0000"/>
                      <w:sz w:val="40"/>
                      <w:szCs w:val="40"/>
                    </w:rPr>
                    <w:t>DOS PAIS</w:t>
                  </w:r>
                  <w:proofErr w:type="gramStart"/>
                  <w:r w:rsidRPr="00B30636">
                    <w:rPr>
                      <w:rFonts w:ascii="Algerian" w:hAnsi="Algerian"/>
                      <w:b/>
                      <w:i/>
                      <w:color w:val="FF0000"/>
                      <w:sz w:val="40"/>
                      <w:szCs w:val="40"/>
                    </w:rPr>
                    <w:t>!!!</w:t>
                  </w:r>
                  <w:proofErr w:type="gramEnd"/>
                  <w:r w:rsidR="00B30636">
                    <w:rPr>
                      <w:rFonts w:ascii="Algerian" w:hAnsi="Algerian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gramStart"/>
                  <w:r w:rsidR="00B30636">
                    <w:rPr>
                      <w:rFonts w:ascii="Algerian" w:hAnsi="Algerian"/>
                      <w:b/>
                      <w:color w:val="FF0000"/>
                      <w:sz w:val="40"/>
                      <w:szCs w:val="40"/>
                    </w:rPr>
                    <w:t>:::::::::::::::::::</w:t>
                  </w:r>
                  <w:proofErr w:type="gramEnd"/>
                </w:p>
                <w:p w:rsidR="00F5261E" w:rsidRPr="00F5261E" w:rsidRDefault="00F5261E" w:rsidP="00F5261E">
                  <w:pPr>
                    <w:jc w:val="center"/>
                    <w:rPr>
                      <w:rFonts w:ascii="Algerian" w:hAnsi="Algerian"/>
                      <w:b/>
                      <w:sz w:val="24"/>
                      <w:szCs w:val="24"/>
                    </w:rPr>
                  </w:pPr>
                </w:p>
                <w:p w:rsidR="00F5261E" w:rsidRDefault="00F5261E" w:rsidP="00F5261E">
                  <w:p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  <w:p w:rsidR="00F5261E" w:rsidRPr="00F5261E" w:rsidRDefault="00F5261E" w:rsidP="00F5261E">
                  <w:pPr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B0A3C" w:rsidRPr="00B30636">
        <w:rPr>
          <w:rFonts w:ascii="Tahoma" w:hAnsi="Tahoma" w:cs="Tahoma"/>
          <w:b/>
          <w:noProof/>
          <w:color w:val="FF3399"/>
          <w:sz w:val="28"/>
          <w:szCs w:val="28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857" w:rsidRPr="00341402" w:rsidRDefault="001C4857" w:rsidP="001C4857">
      <w:pPr>
        <w:spacing w:after="0"/>
        <w:rPr>
          <w:rFonts w:ascii="Tahoma" w:hAnsi="Tahoma" w:cs="Tahoma"/>
          <w:color w:val="FF3399"/>
          <w:sz w:val="28"/>
          <w:szCs w:val="28"/>
        </w:rPr>
      </w:pPr>
    </w:p>
    <w:p w:rsidR="001C4857" w:rsidRPr="00341402" w:rsidRDefault="001C4857" w:rsidP="001C4857">
      <w:pPr>
        <w:spacing w:after="0"/>
        <w:rPr>
          <w:rFonts w:ascii="Tahoma" w:hAnsi="Tahoma" w:cs="Tahoma"/>
          <w:color w:val="FF3399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576E02" w:rsidRDefault="00576E02"/>
    <w:sectPr w:rsidR="00576E02" w:rsidSect="00D1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61E" w:rsidRDefault="00F5261E" w:rsidP="00341402">
      <w:pPr>
        <w:spacing w:after="0" w:line="240" w:lineRule="auto"/>
      </w:pPr>
      <w:r>
        <w:separator/>
      </w:r>
    </w:p>
  </w:endnote>
  <w:endnote w:type="continuationSeparator" w:id="1">
    <w:p w:rsidR="00F5261E" w:rsidRDefault="00F5261E" w:rsidP="0034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61E" w:rsidRDefault="00F5261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61E" w:rsidRDefault="00F5261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61E" w:rsidRDefault="00F526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61E" w:rsidRDefault="00F5261E" w:rsidP="00341402">
      <w:pPr>
        <w:spacing w:after="0" w:line="240" w:lineRule="auto"/>
      </w:pPr>
      <w:r>
        <w:separator/>
      </w:r>
    </w:p>
  </w:footnote>
  <w:footnote w:type="continuationSeparator" w:id="1">
    <w:p w:rsidR="00F5261E" w:rsidRDefault="00F5261E" w:rsidP="0034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61E" w:rsidRDefault="00F5261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61E" w:rsidRDefault="00F5261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61E" w:rsidRDefault="00F5261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54D93"/>
    <w:multiLevelType w:val="hybridMultilevel"/>
    <w:tmpl w:val="C902C66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f89ad6,#fcd4e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C4857"/>
    <w:rsid w:val="0005376A"/>
    <w:rsid w:val="001C4857"/>
    <w:rsid w:val="00341402"/>
    <w:rsid w:val="00511D68"/>
    <w:rsid w:val="00576E02"/>
    <w:rsid w:val="005A5DAF"/>
    <w:rsid w:val="005D05C0"/>
    <w:rsid w:val="005E0F13"/>
    <w:rsid w:val="005F0520"/>
    <w:rsid w:val="005F505E"/>
    <w:rsid w:val="006A62C6"/>
    <w:rsid w:val="0075265C"/>
    <w:rsid w:val="007C0D58"/>
    <w:rsid w:val="007C2491"/>
    <w:rsid w:val="008B5DDE"/>
    <w:rsid w:val="009B0A3C"/>
    <w:rsid w:val="009F5F08"/>
    <w:rsid w:val="00B30636"/>
    <w:rsid w:val="00B330C8"/>
    <w:rsid w:val="00CA0C66"/>
    <w:rsid w:val="00D1504C"/>
    <w:rsid w:val="00D61415"/>
    <w:rsid w:val="00D7407E"/>
    <w:rsid w:val="00E62ED9"/>
    <w:rsid w:val="00F5261E"/>
    <w:rsid w:val="00FF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89ad6,#fcd4e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0D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41402"/>
  </w:style>
  <w:style w:type="paragraph" w:styleId="Rodap">
    <w:name w:val="footer"/>
    <w:basedOn w:val="Normal"/>
    <w:link w:val="RodapChar"/>
    <w:uiPriority w:val="99"/>
    <w:semiHidden/>
    <w:unhideWhenUsed/>
    <w:rsid w:val="003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41402"/>
  </w:style>
  <w:style w:type="paragraph" w:styleId="Textodebalo">
    <w:name w:val="Balloon Text"/>
    <w:basedOn w:val="Normal"/>
    <w:link w:val="TextodebaloChar"/>
    <w:uiPriority w:val="99"/>
    <w:semiHidden/>
    <w:unhideWhenUsed/>
    <w:rsid w:val="009B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1AEB-A635-4787-9BB0-AC110DED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2</cp:revision>
  <dcterms:created xsi:type="dcterms:W3CDTF">2017-08-07T19:20:00Z</dcterms:created>
  <dcterms:modified xsi:type="dcterms:W3CDTF">2017-08-07T19:20:00Z</dcterms:modified>
</cp:coreProperties>
</file>